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3470" w14:textId="7D32B9B8" w:rsidR="002322C4" w:rsidRPr="00D36DA4" w:rsidRDefault="70E75F0F" w:rsidP="00516662">
      <w:pPr>
        <w:pStyle w:val="Heading3"/>
      </w:pPr>
      <w:bookmarkStart w:id="0" w:name="_Toc531163733"/>
      <w:r w:rsidRPr="70E75F0F">
        <w:t>ACKNOWLEDGEMENT</w:t>
      </w:r>
      <w:bookmarkEnd w:id="0"/>
    </w:p>
    <w:p w14:paraId="308E45AC" w14:textId="760D938A" w:rsidR="002322C4" w:rsidRPr="00D36DA4" w:rsidRDefault="002322C4" w:rsidP="70E75F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6DA4">
        <w:rPr>
          <w:rFonts w:ascii="Times New Roman" w:hAnsi="Times New Roman" w:cs="Times New Roman"/>
          <w:sz w:val="24"/>
          <w:szCs w:val="24"/>
        </w:rPr>
        <w:t xml:space="preserve"> </w:t>
      </w:r>
      <w:r w:rsidR="70E75F0F" w:rsidRPr="70E75F0F">
        <w:rPr>
          <w:rFonts w:ascii="Times New Roman" w:hAnsi="Times New Roman" w:cs="Times New Roman"/>
          <w:sz w:val="24"/>
          <w:szCs w:val="24"/>
        </w:rPr>
        <w:t xml:space="preserve">I have received or reviewed a copy of the </w:t>
      </w:r>
      <w:r w:rsidR="00F728AC">
        <w:rPr>
          <w:rFonts w:ascii="Times New Roman" w:hAnsi="Times New Roman" w:cs="Times New Roman"/>
          <w:sz w:val="24"/>
          <w:szCs w:val="24"/>
        </w:rPr>
        <w:t>CWP</w:t>
      </w:r>
      <w:r w:rsidR="70E75F0F" w:rsidRPr="70E75F0F">
        <w:rPr>
          <w:rFonts w:ascii="Times New Roman" w:hAnsi="Times New Roman" w:cs="Times New Roman"/>
          <w:sz w:val="24"/>
          <w:szCs w:val="24"/>
        </w:rPr>
        <w:t xml:space="preserve"> Volunteer Handbook. I understand and acknowledge that not all policies and procedures can be set forth in the handbook, and that the organization may have additional applicable policies governing the volunteer program. </w:t>
      </w:r>
    </w:p>
    <w:p w14:paraId="1DED7B95" w14:textId="231F91FF" w:rsidR="002322C4" w:rsidRPr="00D36DA4" w:rsidRDefault="70E75F0F" w:rsidP="70E75F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70E75F0F">
        <w:rPr>
          <w:rFonts w:ascii="Times New Roman" w:hAnsi="Times New Roman" w:cs="Times New Roman"/>
          <w:sz w:val="24"/>
          <w:szCs w:val="24"/>
        </w:rPr>
        <w:t xml:space="preserve">I further understand and acknowledge that both </w:t>
      </w:r>
      <w:r w:rsidR="00F728AC">
        <w:rPr>
          <w:rFonts w:ascii="Times New Roman" w:hAnsi="Times New Roman" w:cs="Times New Roman"/>
          <w:sz w:val="24"/>
          <w:szCs w:val="24"/>
        </w:rPr>
        <w:t>CWP</w:t>
      </w:r>
      <w:r w:rsidRPr="70E75F0F">
        <w:rPr>
          <w:rFonts w:ascii="Times New Roman" w:hAnsi="Times New Roman" w:cs="Times New Roman"/>
          <w:sz w:val="24"/>
          <w:szCs w:val="24"/>
        </w:rPr>
        <w:t xml:space="preserve"> and I remain free to end our </w:t>
      </w:r>
      <w:r w:rsidR="00D25703">
        <w:rPr>
          <w:rFonts w:ascii="Times New Roman" w:hAnsi="Times New Roman" w:cs="Times New Roman"/>
          <w:sz w:val="24"/>
          <w:szCs w:val="24"/>
        </w:rPr>
        <w:t xml:space="preserve">volunteer </w:t>
      </w:r>
      <w:r w:rsidRPr="70E75F0F">
        <w:rPr>
          <w:rFonts w:ascii="Times New Roman" w:hAnsi="Times New Roman" w:cs="Times New Roman"/>
          <w:sz w:val="24"/>
          <w:szCs w:val="24"/>
        </w:rPr>
        <w:t>r</w:t>
      </w:r>
      <w:r w:rsidR="00D25703">
        <w:rPr>
          <w:rFonts w:ascii="Times New Roman" w:hAnsi="Times New Roman" w:cs="Times New Roman"/>
          <w:sz w:val="24"/>
          <w:szCs w:val="24"/>
        </w:rPr>
        <w:t>e</w:t>
      </w:r>
      <w:r w:rsidRPr="70E75F0F">
        <w:rPr>
          <w:rFonts w:ascii="Times New Roman" w:hAnsi="Times New Roman" w:cs="Times New Roman"/>
          <w:sz w:val="24"/>
          <w:szCs w:val="24"/>
        </w:rPr>
        <w:t xml:space="preserve">lationship with or without cause, for any reason as long as no discrimination occurs. </w:t>
      </w:r>
    </w:p>
    <w:p w14:paraId="4E131677" w14:textId="4CC4EC8A" w:rsidR="002322C4" w:rsidRPr="00D36DA4" w:rsidRDefault="70E75F0F" w:rsidP="70E75F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70E75F0F">
        <w:rPr>
          <w:rFonts w:ascii="Times New Roman" w:hAnsi="Times New Roman" w:cs="Times New Roman"/>
          <w:sz w:val="24"/>
          <w:szCs w:val="24"/>
        </w:rPr>
        <w:t xml:space="preserve">This </w:t>
      </w:r>
      <w:r w:rsidR="00F728AC">
        <w:rPr>
          <w:rFonts w:ascii="Times New Roman" w:hAnsi="Times New Roman" w:cs="Times New Roman"/>
          <w:sz w:val="24"/>
          <w:szCs w:val="24"/>
        </w:rPr>
        <w:t>CWP</w:t>
      </w:r>
      <w:r w:rsidRPr="70E75F0F">
        <w:rPr>
          <w:rFonts w:ascii="Times New Roman" w:hAnsi="Times New Roman" w:cs="Times New Roman"/>
          <w:sz w:val="24"/>
          <w:szCs w:val="24"/>
        </w:rPr>
        <w:t xml:space="preserve"> Volunteer Handbook in no way creates a contract either expressed or implied between the facility and </w:t>
      </w:r>
      <w:proofErr w:type="gramStart"/>
      <w:r w:rsidRPr="70E75F0F">
        <w:rPr>
          <w:rFonts w:ascii="Times New Roman" w:hAnsi="Times New Roman" w:cs="Times New Roman"/>
          <w:sz w:val="24"/>
          <w:szCs w:val="24"/>
        </w:rPr>
        <w:t>myself</w:t>
      </w:r>
      <w:proofErr w:type="gramEnd"/>
      <w:r w:rsidRPr="70E75F0F">
        <w:rPr>
          <w:rFonts w:ascii="Times New Roman" w:hAnsi="Times New Roman" w:cs="Times New Roman"/>
          <w:sz w:val="24"/>
          <w:szCs w:val="24"/>
        </w:rPr>
        <w:t xml:space="preserve">. I further understand that it is my responsibility to read, understand and abide by the provisions contained in the handbook. </w:t>
      </w:r>
    </w:p>
    <w:p w14:paraId="6AEB37D5" w14:textId="77777777" w:rsidR="0060377B" w:rsidRDefault="0060377B" w:rsidP="002322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D6A611" w14:textId="66692632" w:rsidR="002322C4" w:rsidRPr="00D36DA4" w:rsidRDefault="002322C4" w:rsidP="002322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96DB69" w14:textId="0F7B6158" w:rsidR="002322C4" w:rsidRPr="00D36DA4" w:rsidRDefault="002322C4" w:rsidP="70E7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A4">
        <w:rPr>
          <w:rFonts w:ascii="Times New Roman" w:hAnsi="Times New Roman" w:cs="Times New Roman"/>
          <w:sz w:val="24"/>
          <w:szCs w:val="24"/>
        </w:rPr>
        <w:t xml:space="preserve">Print Volunteer </w:t>
      </w:r>
      <w:r w:rsidR="00547197">
        <w:rPr>
          <w:rFonts w:ascii="Times New Roman" w:hAnsi="Times New Roman" w:cs="Times New Roman"/>
          <w:sz w:val="24"/>
          <w:szCs w:val="24"/>
        </w:rPr>
        <w:t>Name</w:t>
      </w:r>
      <w:r w:rsidR="00547197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</w:r>
      <w:r w:rsidRPr="00D36DA4">
        <w:rPr>
          <w:rFonts w:ascii="Times New Roman" w:hAnsi="Times New Roman" w:cs="Times New Roman"/>
          <w:sz w:val="24"/>
          <w:szCs w:val="24"/>
        </w:rPr>
        <w:tab/>
        <w:t>Date</w:t>
      </w:r>
    </w:p>
    <w:p w14:paraId="2771CE3A" w14:textId="77777777" w:rsidR="002322C4" w:rsidRPr="00D36DA4" w:rsidRDefault="002322C4" w:rsidP="0023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8F4B6" w14:textId="77777777" w:rsidR="002322C4" w:rsidRPr="00D36DA4" w:rsidRDefault="002322C4" w:rsidP="0023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1B8F7" w14:textId="77777777" w:rsidR="002322C4" w:rsidRPr="00D36DA4" w:rsidRDefault="002322C4" w:rsidP="0023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96FD0" w14:textId="47F1D41C" w:rsidR="002322C4" w:rsidRPr="00D36DA4" w:rsidRDefault="002322C4" w:rsidP="002322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5C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AD5A62" w14:textId="718C2BC1" w:rsidR="00B60CAE" w:rsidRDefault="70E75F0F" w:rsidP="0060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0E75F0F">
        <w:rPr>
          <w:rFonts w:ascii="Times New Roman" w:hAnsi="Times New Roman" w:cs="Times New Roman"/>
          <w:sz w:val="24"/>
          <w:szCs w:val="24"/>
        </w:rPr>
        <w:t xml:space="preserve">Signature </w:t>
      </w:r>
    </w:p>
    <w:p w14:paraId="29776D32" w14:textId="65A4E829" w:rsidR="00985C53" w:rsidRDefault="00985C53" w:rsidP="0060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B544D" w14:textId="77777777" w:rsidR="00985C53" w:rsidRDefault="00985C53" w:rsidP="0060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56648" w14:textId="77777777" w:rsidR="00985C53" w:rsidRPr="00D36DA4" w:rsidRDefault="00985C53" w:rsidP="00985C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D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F19272" w14:textId="35DC0F44" w:rsidR="00985C53" w:rsidRDefault="00D859D7" w:rsidP="00985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2CF97747" w14:textId="77777777" w:rsidR="00985C53" w:rsidRPr="00D36DA4" w:rsidRDefault="00985C53" w:rsidP="0060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5C53" w:rsidRPr="00D36D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EA70" w14:textId="77777777" w:rsidR="009F3889" w:rsidRDefault="009F3889" w:rsidP="005F5D3D">
      <w:pPr>
        <w:spacing w:after="0" w:line="240" w:lineRule="auto"/>
      </w:pPr>
      <w:r>
        <w:separator/>
      </w:r>
    </w:p>
  </w:endnote>
  <w:endnote w:type="continuationSeparator" w:id="0">
    <w:p w14:paraId="7A9CD26E" w14:textId="77777777" w:rsidR="009F3889" w:rsidRDefault="009F3889" w:rsidP="005F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8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B211E" w14:textId="26374DF2" w:rsidR="007547C8" w:rsidRDefault="0075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0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113332" w14:textId="77777777" w:rsidR="007547C8" w:rsidRDefault="0075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EBCA" w14:textId="77777777" w:rsidR="009F3889" w:rsidRDefault="009F3889" w:rsidP="005F5D3D">
      <w:pPr>
        <w:spacing w:after="0" w:line="240" w:lineRule="auto"/>
      </w:pPr>
      <w:r>
        <w:separator/>
      </w:r>
    </w:p>
  </w:footnote>
  <w:footnote w:type="continuationSeparator" w:id="0">
    <w:p w14:paraId="69D4EB5F" w14:textId="77777777" w:rsidR="009F3889" w:rsidRDefault="009F3889" w:rsidP="005F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63A"/>
    <w:multiLevelType w:val="multilevel"/>
    <w:tmpl w:val="C2F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47BBA"/>
    <w:multiLevelType w:val="multilevel"/>
    <w:tmpl w:val="D30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C7597"/>
    <w:multiLevelType w:val="hybridMultilevel"/>
    <w:tmpl w:val="E6968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81C45"/>
    <w:multiLevelType w:val="multilevel"/>
    <w:tmpl w:val="6B7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010AB0"/>
    <w:multiLevelType w:val="multilevel"/>
    <w:tmpl w:val="63E4A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6304"/>
    <w:multiLevelType w:val="hybridMultilevel"/>
    <w:tmpl w:val="AF386572"/>
    <w:lvl w:ilvl="0" w:tplc="67245EC4">
      <w:numFmt w:val="bullet"/>
      <w:lvlText w:val="o"/>
      <w:lvlJc w:val="left"/>
      <w:pPr>
        <w:ind w:left="1043" w:hanging="354"/>
      </w:pPr>
      <w:rPr>
        <w:rFonts w:hint="default"/>
        <w:w w:val="109"/>
        <w:lang w:val="en-US" w:eastAsia="en-US" w:bidi="en-US"/>
      </w:rPr>
    </w:lvl>
    <w:lvl w:ilvl="1" w:tplc="1A1E7718">
      <w:numFmt w:val="bullet"/>
      <w:lvlText w:val="•"/>
      <w:lvlJc w:val="left"/>
      <w:pPr>
        <w:ind w:left="1827" w:hanging="354"/>
      </w:pPr>
      <w:rPr>
        <w:rFonts w:hint="default"/>
        <w:lang w:val="en-US" w:eastAsia="en-US" w:bidi="en-US"/>
      </w:rPr>
    </w:lvl>
    <w:lvl w:ilvl="2" w:tplc="4D7AA286">
      <w:numFmt w:val="bullet"/>
      <w:lvlText w:val="•"/>
      <w:lvlJc w:val="left"/>
      <w:pPr>
        <w:ind w:left="2615" w:hanging="354"/>
      </w:pPr>
      <w:rPr>
        <w:rFonts w:hint="default"/>
        <w:lang w:val="en-US" w:eastAsia="en-US" w:bidi="en-US"/>
      </w:rPr>
    </w:lvl>
    <w:lvl w:ilvl="3" w:tplc="73527920">
      <w:numFmt w:val="bullet"/>
      <w:lvlText w:val="•"/>
      <w:lvlJc w:val="left"/>
      <w:pPr>
        <w:ind w:left="3403" w:hanging="354"/>
      </w:pPr>
      <w:rPr>
        <w:rFonts w:hint="default"/>
        <w:lang w:val="en-US" w:eastAsia="en-US" w:bidi="en-US"/>
      </w:rPr>
    </w:lvl>
    <w:lvl w:ilvl="4" w:tplc="5A98030C">
      <w:numFmt w:val="bullet"/>
      <w:lvlText w:val="•"/>
      <w:lvlJc w:val="left"/>
      <w:pPr>
        <w:ind w:left="4191" w:hanging="354"/>
      </w:pPr>
      <w:rPr>
        <w:rFonts w:hint="default"/>
        <w:lang w:val="en-US" w:eastAsia="en-US" w:bidi="en-US"/>
      </w:rPr>
    </w:lvl>
    <w:lvl w:ilvl="5" w:tplc="32DEFED8">
      <w:numFmt w:val="bullet"/>
      <w:lvlText w:val="•"/>
      <w:lvlJc w:val="left"/>
      <w:pPr>
        <w:ind w:left="4979" w:hanging="354"/>
      </w:pPr>
      <w:rPr>
        <w:rFonts w:hint="default"/>
        <w:lang w:val="en-US" w:eastAsia="en-US" w:bidi="en-US"/>
      </w:rPr>
    </w:lvl>
    <w:lvl w:ilvl="6" w:tplc="45ECC692">
      <w:numFmt w:val="bullet"/>
      <w:lvlText w:val="•"/>
      <w:lvlJc w:val="left"/>
      <w:pPr>
        <w:ind w:left="5767" w:hanging="354"/>
      </w:pPr>
      <w:rPr>
        <w:rFonts w:hint="default"/>
        <w:lang w:val="en-US" w:eastAsia="en-US" w:bidi="en-US"/>
      </w:rPr>
    </w:lvl>
    <w:lvl w:ilvl="7" w:tplc="8C8EB730">
      <w:numFmt w:val="bullet"/>
      <w:lvlText w:val="•"/>
      <w:lvlJc w:val="left"/>
      <w:pPr>
        <w:ind w:left="6555" w:hanging="354"/>
      </w:pPr>
      <w:rPr>
        <w:rFonts w:hint="default"/>
        <w:lang w:val="en-US" w:eastAsia="en-US" w:bidi="en-US"/>
      </w:rPr>
    </w:lvl>
    <w:lvl w:ilvl="8" w:tplc="2C02A50A">
      <w:numFmt w:val="bullet"/>
      <w:lvlText w:val="•"/>
      <w:lvlJc w:val="left"/>
      <w:pPr>
        <w:ind w:left="7343" w:hanging="354"/>
      </w:pPr>
      <w:rPr>
        <w:rFonts w:hint="default"/>
        <w:lang w:val="en-US" w:eastAsia="en-US" w:bidi="en-US"/>
      </w:rPr>
    </w:lvl>
  </w:abstractNum>
  <w:abstractNum w:abstractNumId="6" w15:restartNumberingAfterBreak="0">
    <w:nsid w:val="44F64CEB"/>
    <w:multiLevelType w:val="hybridMultilevel"/>
    <w:tmpl w:val="7810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BE2"/>
    <w:multiLevelType w:val="multilevel"/>
    <w:tmpl w:val="CD6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60781">
    <w:abstractNumId w:val="0"/>
  </w:num>
  <w:num w:numId="2" w16cid:durableId="120075088">
    <w:abstractNumId w:val="1"/>
  </w:num>
  <w:num w:numId="3" w16cid:durableId="1634290345">
    <w:abstractNumId w:val="7"/>
    <w:lvlOverride w:ilvl="0">
      <w:lvl w:ilvl="0">
        <w:numFmt w:val="lowerRoman"/>
        <w:lvlText w:val="%1."/>
        <w:lvlJc w:val="right"/>
      </w:lvl>
    </w:lvlOverride>
  </w:num>
  <w:num w:numId="4" w16cid:durableId="14773762">
    <w:abstractNumId w:val="4"/>
  </w:num>
  <w:num w:numId="5" w16cid:durableId="668869725">
    <w:abstractNumId w:val="3"/>
  </w:num>
  <w:num w:numId="6" w16cid:durableId="1908492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1658030">
    <w:abstractNumId w:val="5"/>
  </w:num>
  <w:num w:numId="8" w16cid:durableId="2066251454">
    <w:abstractNumId w:val="6"/>
  </w:num>
  <w:num w:numId="9" w16cid:durableId="166023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AE"/>
    <w:rsid w:val="00001854"/>
    <w:rsid w:val="00025447"/>
    <w:rsid w:val="00026874"/>
    <w:rsid w:val="000406DD"/>
    <w:rsid w:val="00042FDE"/>
    <w:rsid w:val="00047A50"/>
    <w:rsid w:val="00050468"/>
    <w:rsid w:val="000513C4"/>
    <w:rsid w:val="0006407B"/>
    <w:rsid w:val="000767FE"/>
    <w:rsid w:val="000A05A7"/>
    <w:rsid w:val="000B304F"/>
    <w:rsid w:val="000B44EA"/>
    <w:rsid w:val="000C18A6"/>
    <w:rsid w:val="000F2E7B"/>
    <w:rsid w:val="00111CE7"/>
    <w:rsid w:val="00174784"/>
    <w:rsid w:val="0017514F"/>
    <w:rsid w:val="00184F42"/>
    <w:rsid w:val="001A3226"/>
    <w:rsid w:val="001A4020"/>
    <w:rsid w:val="001C11F1"/>
    <w:rsid w:val="001D2D2E"/>
    <w:rsid w:val="001D7642"/>
    <w:rsid w:val="001F7E8D"/>
    <w:rsid w:val="002001A7"/>
    <w:rsid w:val="0020049A"/>
    <w:rsid w:val="00205452"/>
    <w:rsid w:val="002106A0"/>
    <w:rsid w:val="0021388F"/>
    <w:rsid w:val="002322C4"/>
    <w:rsid w:val="002368C0"/>
    <w:rsid w:val="00255170"/>
    <w:rsid w:val="00261E0B"/>
    <w:rsid w:val="00272BE0"/>
    <w:rsid w:val="002971B4"/>
    <w:rsid w:val="002A2A3F"/>
    <w:rsid w:val="002B74D0"/>
    <w:rsid w:val="002C0F66"/>
    <w:rsid w:val="002C6E1C"/>
    <w:rsid w:val="002E013C"/>
    <w:rsid w:val="002E5725"/>
    <w:rsid w:val="002F2C72"/>
    <w:rsid w:val="002F6F34"/>
    <w:rsid w:val="0032691D"/>
    <w:rsid w:val="003408AE"/>
    <w:rsid w:val="00351CCD"/>
    <w:rsid w:val="003601F9"/>
    <w:rsid w:val="00361895"/>
    <w:rsid w:val="003709C5"/>
    <w:rsid w:val="00370EAB"/>
    <w:rsid w:val="003877BE"/>
    <w:rsid w:val="003A298C"/>
    <w:rsid w:val="003A3302"/>
    <w:rsid w:val="003B7123"/>
    <w:rsid w:val="003C2D42"/>
    <w:rsid w:val="003C38EF"/>
    <w:rsid w:val="003E70AC"/>
    <w:rsid w:val="00421E92"/>
    <w:rsid w:val="004263C8"/>
    <w:rsid w:val="00440842"/>
    <w:rsid w:val="0044249C"/>
    <w:rsid w:val="00446472"/>
    <w:rsid w:val="00467823"/>
    <w:rsid w:val="00470F93"/>
    <w:rsid w:val="00471A0E"/>
    <w:rsid w:val="004816F2"/>
    <w:rsid w:val="004A01D5"/>
    <w:rsid w:val="004B2A7B"/>
    <w:rsid w:val="004E5E60"/>
    <w:rsid w:val="004F6229"/>
    <w:rsid w:val="00507C7A"/>
    <w:rsid w:val="005132D0"/>
    <w:rsid w:val="00513374"/>
    <w:rsid w:val="00516662"/>
    <w:rsid w:val="00535E66"/>
    <w:rsid w:val="0054614F"/>
    <w:rsid w:val="00547197"/>
    <w:rsid w:val="00562E12"/>
    <w:rsid w:val="00563E88"/>
    <w:rsid w:val="005768DD"/>
    <w:rsid w:val="00596C25"/>
    <w:rsid w:val="005A063D"/>
    <w:rsid w:val="005A42DF"/>
    <w:rsid w:val="005A7BBB"/>
    <w:rsid w:val="005C0A2E"/>
    <w:rsid w:val="005C3885"/>
    <w:rsid w:val="005F5D3D"/>
    <w:rsid w:val="0060377B"/>
    <w:rsid w:val="00634092"/>
    <w:rsid w:val="006437DD"/>
    <w:rsid w:val="006476A7"/>
    <w:rsid w:val="0064776F"/>
    <w:rsid w:val="0065359F"/>
    <w:rsid w:val="00676220"/>
    <w:rsid w:val="00685D1B"/>
    <w:rsid w:val="006A21E4"/>
    <w:rsid w:val="006A7FCC"/>
    <w:rsid w:val="006B0049"/>
    <w:rsid w:val="006B2B90"/>
    <w:rsid w:val="006B5F22"/>
    <w:rsid w:val="006D7E2A"/>
    <w:rsid w:val="006F67C3"/>
    <w:rsid w:val="00705939"/>
    <w:rsid w:val="007172FE"/>
    <w:rsid w:val="0072105F"/>
    <w:rsid w:val="007369B5"/>
    <w:rsid w:val="00754304"/>
    <w:rsid w:val="007547C8"/>
    <w:rsid w:val="00795B56"/>
    <w:rsid w:val="007A0EF6"/>
    <w:rsid w:val="007A1353"/>
    <w:rsid w:val="007A5CB3"/>
    <w:rsid w:val="007C3130"/>
    <w:rsid w:val="007C33BE"/>
    <w:rsid w:val="007C5EFF"/>
    <w:rsid w:val="007D13ED"/>
    <w:rsid w:val="007D394A"/>
    <w:rsid w:val="007F7FD3"/>
    <w:rsid w:val="00811692"/>
    <w:rsid w:val="00826D39"/>
    <w:rsid w:val="0083085C"/>
    <w:rsid w:val="008572F5"/>
    <w:rsid w:val="00857BB3"/>
    <w:rsid w:val="00860B6D"/>
    <w:rsid w:val="00875C47"/>
    <w:rsid w:val="008A2975"/>
    <w:rsid w:val="008C166F"/>
    <w:rsid w:val="008D73FA"/>
    <w:rsid w:val="008E72EF"/>
    <w:rsid w:val="009140F0"/>
    <w:rsid w:val="00925193"/>
    <w:rsid w:val="0094435F"/>
    <w:rsid w:val="00951B8B"/>
    <w:rsid w:val="009575A7"/>
    <w:rsid w:val="00961C47"/>
    <w:rsid w:val="009661B2"/>
    <w:rsid w:val="00966871"/>
    <w:rsid w:val="00985C53"/>
    <w:rsid w:val="009866D9"/>
    <w:rsid w:val="009A05B2"/>
    <w:rsid w:val="009B5E74"/>
    <w:rsid w:val="009C74CA"/>
    <w:rsid w:val="009D1BAC"/>
    <w:rsid w:val="009D3BB1"/>
    <w:rsid w:val="009E18FB"/>
    <w:rsid w:val="009E7AB0"/>
    <w:rsid w:val="009F3889"/>
    <w:rsid w:val="00A000C1"/>
    <w:rsid w:val="00A0405D"/>
    <w:rsid w:val="00A16F99"/>
    <w:rsid w:val="00A27EDA"/>
    <w:rsid w:val="00A645DB"/>
    <w:rsid w:val="00A65ECA"/>
    <w:rsid w:val="00A839A2"/>
    <w:rsid w:val="00A86986"/>
    <w:rsid w:val="00A96C84"/>
    <w:rsid w:val="00AA5736"/>
    <w:rsid w:val="00AA7E47"/>
    <w:rsid w:val="00AD7C8C"/>
    <w:rsid w:val="00AF22D8"/>
    <w:rsid w:val="00B4168E"/>
    <w:rsid w:val="00B541EE"/>
    <w:rsid w:val="00B60CAE"/>
    <w:rsid w:val="00B66115"/>
    <w:rsid w:val="00B77628"/>
    <w:rsid w:val="00B97AE2"/>
    <w:rsid w:val="00BC280F"/>
    <w:rsid w:val="00BC7291"/>
    <w:rsid w:val="00BE1FDE"/>
    <w:rsid w:val="00BE3A45"/>
    <w:rsid w:val="00C02B5F"/>
    <w:rsid w:val="00C14D8F"/>
    <w:rsid w:val="00C44B1D"/>
    <w:rsid w:val="00C504FF"/>
    <w:rsid w:val="00C650E7"/>
    <w:rsid w:val="00C77F08"/>
    <w:rsid w:val="00CC1F0F"/>
    <w:rsid w:val="00CC33C7"/>
    <w:rsid w:val="00CF6AF1"/>
    <w:rsid w:val="00CF74B0"/>
    <w:rsid w:val="00D0307E"/>
    <w:rsid w:val="00D25703"/>
    <w:rsid w:val="00D26B5D"/>
    <w:rsid w:val="00D36DA4"/>
    <w:rsid w:val="00D4065D"/>
    <w:rsid w:val="00D706B2"/>
    <w:rsid w:val="00D8265D"/>
    <w:rsid w:val="00D859D7"/>
    <w:rsid w:val="00DA1324"/>
    <w:rsid w:val="00DB601E"/>
    <w:rsid w:val="00DD22E0"/>
    <w:rsid w:val="00DF00D6"/>
    <w:rsid w:val="00E40849"/>
    <w:rsid w:val="00E43E28"/>
    <w:rsid w:val="00E505AE"/>
    <w:rsid w:val="00E61768"/>
    <w:rsid w:val="00E708F3"/>
    <w:rsid w:val="00E7094C"/>
    <w:rsid w:val="00E72F8E"/>
    <w:rsid w:val="00E80465"/>
    <w:rsid w:val="00E91CA6"/>
    <w:rsid w:val="00EA04BB"/>
    <w:rsid w:val="00EA1CB5"/>
    <w:rsid w:val="00EA2432"/>
    <w:rsid w:val="00EB2F17"/>
    <w:rsid w:val="00ED08BD"/>
    <w:rsid w:val="00ED7C0E"/>
    <w:rsid w:val="00EE0429"/>
    <w:rsid w:val="00EF5332"/>
    <w:rsid w:val="00F1274D"/>
    <w:rsid w:val="00F26340"/>
    <w:rsid w:val="00F51797"/>
    <w:rsid w:val="00F53E6D"/>
    <w:rsid w:val="00F728AC"/>
    <w:rsid w:val="00F8548A"/>
    <w:rsid w:val="00F87426"/>
    <w:rsid w:val="00FB55B1"/>
    <w:rsid w:val="00FC0848"/>
    <w:rsid w:val="00FC14B3"/>
    <w:rsid w:val="00FE6013"/>
    <w:rsid w:val="00FF0B3B"/>
    <w:rsid w:val="70E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7591"/>
  <w15:docId w15:val="{C31A71CC-CCBD-4659-87BE-DEE139E8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50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388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05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38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505AE"/>
    <w:rPr>
      <w:b/>
      <w:bCs/>
    </w:rPr>
  </w:style>
  <w:style w:type="paragraph" w:styleId="NormalWeb">
    <w:name w:val="Normal (Web)"/>
    <w:basedOn w:val="Normal"/>
    <w:uiPriority w:val="99"/>
    <w:unhideWhenUsed/>
    <w:rsid w:val="00E5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5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5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BB"/>
    <w:rPr>
      <w:rFonts w:ascii="Segoe UI" w:hAnsi="Segoe UI" w:cs="Segoe UI"/>
      <w:sz w:val="18"/>
      <w:szCs w:val="18"/>
    </w:rPr>
  </w:style>
  <w:style w:type="character" w:styleId="HTMLTypewriter">
    <w:name w:val="HTML Typewriter"/>
    <w:uiPriority w:val="99"/>
    <w:unhideWhenUsed/>
    <w:rsid w:val="009866D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57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72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5725"/>
    <w:pPr>
      <w:spacing w:after="100"/>
      <w:ind w:left="220"/>
    </w:pPr>
  </w:style>
  <w:style w:type="paragraph" w:styleId="TOC1">
    <w:name w:val="toc 1"/>
    <w:aliases w:val="Table of Contents Holly"/>
    <w:basedOn w:val="TOCholly"/>
    <w:next w:val="Normal"/>
    <w:autoRedefine/>
    <w:uiPriority w:val="39"/>
    <w:unhideWhenUsed/>
    <w:qFormat/>
    <w:rsid w:val="006D7E2A"/>
  </w:style>
  <w:style w:type="paragraph" w:styleId="Header">
    <w:name w:val="header"/>
    <w:basedOn w:val="Normal"/>
    <w:link w:val="HeaderChar"/>
    <w:uiPriority w:val="99"/>
    <w:unhideWhenUsed/>
    <w:rsid w:val="005F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3D"/>
  </w:style>
  <w:style w:type="paragraph" w:styleId="Footer">
    <w:name w:val="footer"/>
    <w:basedOn w:val="Normal"/>
    <w:link w:val="FooterChar"/>
    <w:uiPriority w:val="99"/>
    <w:unhideWhenUsed/>
    <w:rsid w:val="005F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3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66F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754304"/>
  </w:style>
  <w:style w:type="character" w:customStyle="1" w:styleId="xdb">
    <w:name w:val="_xdb"/>
    <w:basedOn w:val="DefaultParagraphFont"/>
    <w:rsid w:val="00754304"/>
  </w:style>
  <w:style w:type="character" w:customStyle="1" w:styleId="2iem">
    <w:name w:val="_2iem"/>
    <w:basedOn w:val="DefaultParagraphFont"/>
    <w:rsid w:val="007D13ED"/>
  </w:style>
  <w:style w:type="paragraph" w:customStyle="1" w:styleId="TOCholly">
    <w:name w:val="TOCholly"/>
    <w:basedOn w:val="Normal"/>
    <w:link w:val="TOChollyChar"/>
    <w:qFormat/>
    <w:rsid w:val="0087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hollyChar">
    <w:name w:val="TOCholly Char"/>
    <w:basedOn w:val="DefaultParagraphFont"/>
    <w:link w:val="TOCholly"/>
    <w:rsid w:val="00875C4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BA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91CA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EE04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0429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9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4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2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873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10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227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929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79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4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4D24-DCAF-7647-8BD2-D287F36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ino</dc:creator>
  <cp:lastModifiedBy>Braedon Swindler</cp:lastModifiedBy>
  <cp:revision>2</cp:revision>
  <cp:lastPrinted>2018-05-08T17:00:00Z</cp:lastPrinted>
  <dcterms:created xsi:type="dcterms:W3CDTF">2024-01-12T16:54:00Z</dcterms:created>
  <dcterms:modified xsi:type="dcterms:W3CDTF">2024-01-12T16:54:00Z</dcterms:modified>
</cp:coreProperties>
</file>